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E0" w:rsidRDefault="00E40BE0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1833A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1833A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1833A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ايكولوج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شكل واللون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1833A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راسة الصباحية والمسائ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1833A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رحلة الرابعة /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اريو،اخراج</w:t>
            </w:r>
            <w:proofErr w:type="spellEnd"/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1833A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60سا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1833A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7-2018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1833A5" w:rsidP="003228D2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وضيح التأثي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ايكولوج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الو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اشكال الصورية على المشاهد </w:t>
            </w:r>
            <w:r w:rsidR="003228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خلال بنية الصورة المعروضة.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 xml:space="preserve">مخرجات المقرر وطرائق التعليم والتعلم </w:t>
                      </w:r>
                      <w:proofErr w:type="gramStart"/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والتقيي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3228D2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3228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تعريف الطالب </w:t>
            </w:r>
            <w:proofErr w:type="spellStart"/>
            <w:r w:rsidR="003228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همية</w:t>
            </w:r>
            <w:proofErr w:type="spellEnd"/>
            <w:r w:rsidR="003228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قوة الصورة المعروضة من خلال دراسة اللون والخط والشكل المستخدم الذي تحتويه  اللقطة التلفزيونية.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3228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اكساب الطالب مهارة قراءة الصورة ومضم</w:t>
            </w:r>
            <w:r w:rsidR="006431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نها من خلال الخط واللون والشكل و بعد ذلك يتم التطبيق على نماذج فلمية .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3228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المحاضرة النظري +وسائل ايضاح + عرض فلمي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3228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</w:t>
            </w:r>
            <w:proofErr w:type="spellStart"/>
            <w:r w:rsidR="003228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ئله</w:t>
            </w:r>
            <w:proofErr w:type="spellEnd"/>
            <w:r w:rsidR="003228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باشرة + الامتحان النظري + النقاش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3228D2" w:rsidRPr="008A5BCA" w:rsidRDefault="003228D2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راسة اهم الافلام التي تتعامل مع دلالات اللو</w:t>
            </w:r>
            <w:r w:rsidR="006431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 والشكل وتعريف الطالب </w:t>
            </w:r>
            <w:proofErr w:type="spellStart"/>
            <w:r w:rsidR="006431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هميتهاو</w:t>
            </w:r>
            <w:proofErr w:type="spellEnd"/>
            <w:r w:rsidR="006431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رض نماذج من افلام لاهم المخرجين الحاصلين على جوائز عالمية .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0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بني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1833A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درج اللوني للرماديات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 الملون في مقابل الاسود والابيض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ايكولوج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دراك الشكل 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ايكولوج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لوا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اثيره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طوط الوهمية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1833A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دراك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لالة اللون اجتماعياً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لالة اللون لدى ثقافة الشعوب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شك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اتيكي</w:t>
            </w:r>
            <w:proofErr w:type="spellEnd"/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دراك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اتيكي</w:t>
            </w:r>
            <w:proofErr w:type="spellEnd"/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طار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كوين ودلالاته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لصق السينمائي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باين في الخطوط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باين في الالوان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باين في الشكل 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228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شكل الفن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صوره</w:t>
            </w:r>
            <w:proofErr w:type="spellEnd"/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228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وره ذات دلاله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228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1833A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ناء النمطي للخطوط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228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ناء الفني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228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شكيل الصوري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228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لال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نية للون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228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ية اشتغال اللون في الفلم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228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ظيف الجمالي للفلم</w:t>
            </w:r>
          </w:p>
        </w:tc>
        <w:tc>
          <w:tcPr>
            <w:tcW w:w="1560" w:type="dxa"/>
          </w:tcPr>
          <w:p w:rsidR="006010FE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228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  <w:tr w:rsidR="001833A5" w:rsidRPr="00A2247A" w:rsidTr="00D90DB1">
        <w:tc>
          <w:tcPr>
            <w:tcW w:w="815" w:type="dxa"/>
          </w:tcPr>
          <w:p w:rsidR="001833A5" w:rsidRPr="00A2247A" w:rsidRDefault="001833A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1833A5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1833A5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1833A5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ور السردي للون</w:t>
            </w:r>
          </w:p>
        </w:tc>
        <w:tc>
          <w:tcPr>
            <w:tcW w:w="1560" w:type="dxa"/>
          </w:tcPr>
          <w:p w:rsidR="001833A5" w:rsidRPr="00A2247A" w:rsidRDefault="001833A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1833A5" w:rsidRPr="00A2247A" w:rsidRDefault="003228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نظري +اسئ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بيبرات</w:t>
            </w:r>
            <w:proofErr w:type="spellEnd"/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C90AA" wp14:editId="51A68C25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</w:t>
                            </w:r>
                            <w:r w:rsidR="003228D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ت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ية</w:t>
                            </w:r>
                            <w:r w:rsidR="002119DA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: قاعة محاضرات + شاشة عرض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11. 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البنية التح</w:t>
                      </w:r>
                      <w:r w:rsidR="003228D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ت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ية</w:t>
                      </w:r>
                      <w:r w:rsidR="002119DA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: قاعة محاضرات + شاشة </w:t>
                      </w:r>
                      <w:r w:rsidR="002119DA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عرض</w:t>
                      </w:r>
                      <w:bookmarkStart w:id="1" w:name="_GoBack"/>
                      <w:bookmarkEnd w:id="1"/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3228D2" w:rsidP="003228D2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ايكولوج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شكل واللون لـ قاسم حسين صالح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3228D2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هم السينما لـ لوي جانيتي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3228D2" w:rsidP="003228D2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 كتب السينما والتلفزيون المتعلقة بالصورة والشكل.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3228D2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وقع ميدان </w:t>
            </w:r>
            <w:r w:rsidR="002119D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 موقع عيون ، اراجيك فن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- </w:t>
                      </w:r>
                      <w:proofErr w:type="gramStart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خطة</w:t>
                      </w:r>
                      <w:proofErr w:type="gramEnd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1833A5"/>
    <w:rsid w:val="001D1B5A"/>
    <w:rsid w:val="002119DA"/>
    <w:rsid w:val="00271AD2"/>
    <w:rsid w:val="003228D2"/>
    <w:rsid w:val="00331FEA"/>
    <w:rsid w:val="00353F4A"/>
    <w:rsid w:val="00566C08"/>
    <w:rsid w:val="006010FE"/>
    <w:rsid w:val="00603652"/>
    <w:rsid w:val="0064317A"/>
    <w:rsid w:val="008A5BCA"/>
    <w:rsid w:val="008D7B2B"/>
    <w:rsid w:val="00952B1B"/>
    <w:rsid w:val="009F0C6E"/>
    <w:rsid w:val="00A2247A"/>
    <w:rsid w:val="00A902D1"/>
    <w:rsid w:val="00AE320B"/>
    <w:rsid w:val="00C67456"/>
    <w:rsid w:val="00D41667"/>
    <w:rsid w:val="00D90DB1"/>
    <w:rsid w:val="00DF4E33"/>
    <w:rsid w:val="00E4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4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40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4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40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70CF-D28A-498C-AA14-0BC4C1EF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9</cp:revision>
  <dcterms:created xsi:type="dcterms:W3CDTF">2018-02-11T07:19:00Z</dcterms:created>
  <dcterms:modified xsi:type="dcterms:W3CDTF">2019-10-02T08:44:00Z</dcterms:modified>
</cp:coreProperties>
</file>